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49" w:rsidRDefault="00747549" w:rsidP="00747549">
      <w:pPr>
        <w:jc w:val="right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cs="Times New Roman"/>
          <w:b/>
          <w:sz w:val="22"/>
          <w:szCs w:val="22"/>
        </w:rPr>
        <w:t>Załącznik nr 4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747549" w:rsidRPr="008711BC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747549" w:rsidRDefault="00747549" w:rsidP="00747549">
      <w:pPr>
        <w:rPr>
          <w:rFonts w:ascii="Arial" w:hAnsi="Arial" w:cs="Arial"/>
          <w:sz w:val="19"/>
          <w:szCs w:val="19"/>
        </w:rPr>
      </w:pPr>
    </w:p>
    <w:p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747549" w:rsidRDefault="00747549" w:rsidP="00747549">
      <w:pPr>
        <w:rPr>
          <w:rFonts w:cs="Times New Roman"/>
          <w:b/>
          <w:sz w:val="22"/>
          <w:szCs w:val="22"/>
        </w:rPr>
      </w:pPr>
    </w:p>
    <w:p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747549" w:rsidRDefault="00747549" w:rsidP="00747549">
      <w:pPr>
        <w:rPr>
          <w:rFonts w:cs="Times New Roman"/>
          <w:b/>
          <w:sz w:val="22"/>
          <w:szCs w:val="22"/>
        </w:rPr>
      </w:pPr>
    </w:p>
    <w:p w:rsidR="00747549" w:rsidRPr="008711BC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747549" w:rsidRDefault="00747549" w:rsidP="00747549">
      <w:pPr>
        <w:rPr>
          <w:rFonts w:cs="Times New Roman"/>
          <w:sz w:val="16"/>
          <w:szCs w:val="16"/>
        </w:rPr>
      </w:pPr>
    </w:p>
    <w:p w:rsidR="00747549" w:rsidRDefault="00747549" w:rsidP="00436566">
      <w:pPr>
        <w:rPr>
          <w:rFonts w:ascii="Arial" w:hAnsi="Arial" w:cs="Arial"/>
          <w:sz w:val="20"/>
          <w:szCs w:val="20"/>
        </w:rPr>
      </w:pPr>
    </w:p>
    <w:p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 xml:space="preserve">OŚWIADCZENIE  Wykonawcy </w:t>
      </w:r>
    </w:p>
    <w:p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>o przynależności albo braku przynależności do tej samej grupy kapitałowej</w:t>
      </w:r>
    </w:p>
    <w:p w:rsidR="00747549" w:rsidRPr="00747549" w:rsidRDefault="00747549" w:rsidP="00436566">
      <w:pPr>
        <w:rPr>
          <w:rFonts w:cs="Times New Roman"/>
          <w:sz w:val="20"/>
          <w:szCs w:val="20"/>
        </w:rPr>
      </w:pPr>
    </w:p>
    <w:p w:rsidR="00747549" w:rsidRDefault="00747549" w:rsidP="00436566">
      <w:pPr>
        <w:rPr>
          <w:rFonts w:ascii="Arial" w:hAnsi="Arial" w:cs="Arial"/>
          <w:sz w:val="20"/>
          <w:szCs w:val="20"/>
        </w:rPr>
      </w:pPr>
    </w:p>
    <w:p w:rsidR="00C7509F" w:rsidRPr="00B1427E" w:rsidRDefault="00C01B39" w:rsidP="00C01B39">
      <w:pPr>
        <w:jc w:val="center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(składane przez Wykonawcę w terminie 3 dni od opublikowania na stronie internetowej Zamawiającego firm oraz adresów Wykonawców, którzy złożyli oferty w postępowaniu, zgodnie z art. 24 ust. 11 Ustawy)</w:t>
      </w:r>
    </w:p>
    <w:p w:rsidR="00F373EA" w:rsidRPr="00B1427E" w:rsidRDefault="00F373EA" w:rsidP="00C7509F">
      <w:pPr>
        <w:rPr>
          <w:rFonts w:ascii="Arial" w:hAnsi="Arial" w:cs="Arial"/>
          <w:sz w:val="20"/>
          <w:szCs w:val="20"/>
        </w:rPr>
      </w:pPr>
    </w:p>
    <w:p w:rsidR="00C7509F" w:rsidRPr="00B1427E" w:rsidRDefault="00C7509F" w:rsidP="00C7509F">
      <w:pPr>
        <w:rPr>
          <w:rFonts w:ascii="Arial" w:hAnsi="Arial" w:cs="Arial"/>
          <w:sz w:val="20"/>
          <w:szCs w:val="20"/>
        </w:rPr>
      </w:pPr>
    </w:p>
    <w:p w:rsidR="00D06B4B" w:rsidRPr="00B1427E" w:rsidRDefault="00D06B4B" w:rsidP="00C7509F">
      <w:pPr>
        <w:rPr>
          <w:rFonts w:ascii="Arial" w:hAnsi="Arial" w:cs="Arial"/>
          <w:sz w:val="20"/>
          <w:szCs w:val="20"/>
        </w:rPr>
      </w:pPr>
    </w:p>
    <w:p w:rsidR="00011ED7" w:rsidRPr="00B1427E" w:rsidRDefault="00011ED7" w:rsidP="00436566">
      <w:p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Ja/my, niżej podpisany/i </w:t>
      </w:r>
    </w:p>
    <w:p w:rsidR="00011ED7" w:rsidRPr="00B1427E" w:rsidRDefault="00011ED7" w:rsidP="00E27127">
      <w:pPr>
        <w:spacing w:line="480" w:lineRule="auto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C26CAA" w:rsidRPr="00B1427E">
        <w:rPr>
          <w:rFonts w:ascii="Arial" w:hAnsi="Arial" w:cs="Arial"/>
          <w:sz w:val="20"/>
          <w:szCs w:val="20"/>
        </w:rPr>
        <w:t>......</w:t>
      </w:r>
      <w:r w:rsidRPr="00B1427E">
        <w:rPr>
          <w:rFonts w:ascii="Arial" w:hAnsi="Arial" w:cs="Arial"/>
          <w:sz w:val="20"/>
          <w:szCs w:val="20"/>
        </w:rPr>
        <w:t>........................................</w:t>
      </w:r>
    </w:p>
    <w:p w:rsidR="00011ED7" w:rsidRPr="00B1427E" w:rsidRDefault="00011ED7" w:rsidP="00D83A71">
      <w:p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działając w imieniu i na rzecz </w:t>
      </w:r>
      <w:r w:rsidR="00F5505C" w:rsidRPr="00B1427E">
        <w:rPr>
          <w:rFonts w:ascii="Arial" w:hAnsi="Arial" w:cs="Arial"/>
          <w:sz w:val="20"/>
          <w:szCs w:val="20"/>
        </w:rPr>
        <w:t>Wykonawcy, którego nazwa jest wpisana powyżej</w:t>
      </w:r>
      <w:r w:rsidR="00D83A71" w:rsidRPr="00B1427E">
        <w:rPr>
          <w:rFonts w:ascii="Arial" w:hAnsi="Arial" w:cs="Arial"/>
          <w:sz w:val="20"/>
          <w:szCs w:val="20"/>
        </w:rPr>
        <w:t>.</w:t>
      </w:r>
      <w:r w:rsidRPr="00B1427E">
        <w:rPr>
          <w:rFonts w:ascii="Arial" w:hAnsi="Arial" w:cs="Arial"/>
          <w:sz w:val="20"/>
          <w:szCs w:val="20"/>
        </w:rPr>
        <w:t xml:space="preserve"> </w:t>
      </w:r>
    </w:p>
    <w:p w:rsidR="00C01B39" w:rsidRPr="00B1427E" w:rsidRDefault="00C01B39" w:rsidP="00D83A71">
      <w:pPr>
        <w:jc w:val="both"/>
        <w:rPr>
          <w:rFonts w:ascii="Arial" w:hAnsi="Arial" w:cs="Arial"/>
          <w:sz w:val="20"/>
          <w:szCs w:val="20"/>
        </w:rPr>
      </w:pPr>
    </w:p>
    <w:p w:rsidR="00D06B4B" w:rsidRPr="00B1427E" w:rsidRDefault="00D06B4B" w:rsidP="00D83A71">
      <w:pPr>
        <w:jc w:val="both"/>
        <w:rPr>
          <w:rFonts w:ascii="Arial" w:hAnsi="Arial" w:cs="Arial"/>
          <w:sz w:val="20"/>
          <w:szCs w:val="20"/>
        </w:rPr>
      </w:pPr>
    </w:p>
    <w:p w:rsidR="00C01B39" w:rsidRPr="00B1427E" w:rsidRDefault="00C01B39" w:rsidP="00C01B39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, że nie należymy do </w:t>
      </w:r>
      <w:r w:rsidRPr="00B1427E">
        <w:rPr>
          <w:rFonts w:ascii="Arial" w:hAnsi="Arial" w:cs="Arial"/>
          <w:b/>
          <w:sz w:val="20"/>
          <w:szCs w:val="20"/>
        </w:rPr>
        <w:t>żadnej</w:t>
      </w:r>
      <w:r w:rsidRPr="00B1427E">
        <w:rPr>
          <w:rFonts w:ascii="Arial" w:hAnsi="Arial" w:cs="Arial"/>
          <w:sz w:val="20"/>
          <w:szCs w:val="20"/>
        </w:rPr>
        <w:t xml:space="preserve"> grupy kapitałowej.</w:t>
      </w:r>
    </w:p>
    <w:p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onawca, który nie należy do żadnej grupy kapitałowej, </w:t>
      </w:r>
      <w:r w:rsidR="00D06B4B" w:rsidRPr="00B1427E">
        <w:rPr>
          <w:rFonts w:ascii="Arial" w:hAnsi="Arial" w:cs="Arial"/>
          <w:sz w:val="20"/>
          <w:szCs w:val="20"/>
        </w:rPr>
        <w:t>oświadczenie</w:t>
      </w:r>
      <w:r w:rsidRPr="00B1427E">
        <w:rPr>
          <w:rFonts w:ascii="Arial" w:hAnsi="Arial" w:cs="Arial"/>
          <w:sz w:val="20"/>
          <w:szCs w:val="20"/>
        </w:rPr>
        <w:t xml:space="preserve"> może złożyć wraz z ofertą.</w:t>
      </w:r>
    </w:p>
    <w:p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</w:p>
    <w:p w:rsidR="00D06B4B" w:rsidRPr="00B1427E" w:rsidRDefault="00D06B4B" w:rsidP="00C01B39">
      <w:pPr>
        <w:ind w:left="720"/>
        <w:rPr>
          <w:rFonts w:ascii="Arial" w:hAnsi="Arial" w:cs="Arial"/>
          <w:sz w:val="20"/>
          <w:szCs w:val="20"/>
        </w:rPr>
      </w:pPr>
    </w:p>
    <w:p w:rsidR="00B0043D" w:rsidRPr="00B1427E" w:rsidRDefault="00606006" w:rsidP="0060600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 że należymy do tej samej grupy kapitałowej </w:t>
      </w:r>
      <w:r w:rsidR="00C7509F" w:rsidRPr="00B1427E">
        <w:rPr>
          <w:rFonts w:ascii="Arial" w:hAnsi="Arial" w:cs="Arial"/>
          <w:sz w:val="20"/>
          <w:szCs w:val="20"/>
        </w:rPr>
        <w:t>w rozumieniu ustawy z dnia 16 lutego 2007 r. o ochronie konkurencji i konsumentów (Dz. U. z 2015 r. poz. 184</w:t>
      </w:r>
      <w:r w:rsidR="00885838">
        <w:rPr>
          <w:rFonts w:ascii="Arial" w:hAnsi="Arial" w:cs="Arial"/>
          <w:sz w:val="20"/>
          <w:szCs w:val="20"/>
        </w:rPr>
        <w:t xml:space="preserve"> ze zm.</w:t>
      </w:r>
      <w:r w:rsidR="00C7509F" w:rsidRPr="00B1427E">
        <w:rPr>
          <w:rFonts w:ascii="Arial" w:hAnsi="Arial" w:cs="Arial"/>
          <w:sz w:val="20"/>
          <w:szCs w:val="20"/>
        </w:rPr>
        <w:t xml:space="preserve">), </w:t>
      </w:r>
    </w:p>
    <w:p w:rsidR="00C7509F" w:rsidRPr="00B1427E" w:rsidRDefault="00C7509F" w:rsidP="00C7509F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0043D" w:rsidRPr="00B1427E" w:rsidRDefault="001D0EA6" w:rsidP="00606006">
      <w:pPr>
        <w:ind w:firstLine="709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az </w:t>
      </w:r>
      <w:r w:rsidR="003D72C3" w:rsidRPr="00B1427E">
        <w:rPr>
          <w:rFonts w:ascii="Arial" w:hAnsi="Arial" w:cs="Arial"/>
          <w:sz w:val="20"/>
          <w:szCs w:val="20"/>
        </w:rPr>
        <w:t>W</w:t>
      </w:r>
      <w:r w:rsidR="00606006" w:rsidRPr="00B1427E">
        <w:rPr>
          <w:rFonts w:ascii="Arial" w:hAnsi="Arial" w:cs="Arial"/>
          <w:sz w:val="20"/>
          <w:szCs w:val="20"/>
        </w:rPr>
        <w:t>ykonawców, z którymi należymy do tej samej grupy kapitałowej</w:t>
      </w:r>
      <w:r w:rsidR="003D72C3" w:rsidRPr="00B1427E">
        <w:rPr>
          <w:rFonts w:ascii="Arial" w:hAnsi="Arial" w:cs="Arial"/>
          <w:sz w:val="20"/>
          <w:szCs w:val="20"/>
        </w:rPr>
        <w:t>, którzy złożyli oferty</w:t>
      </w:r>
    </w:p>
    <w:tbl>
      <w:tblPr>
        <w:tblW w:w="8782" w:type="dxa"/>
        <w:tblInd w:w="8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100"/>
      </w:tblGrid>
      <w:tr w:rsidR="003D72C3" w:rsidRPr="00B1427E" w:rsidTr="00D9673D">
        <w:trPr>
          <w:trHeight w:val="270"/>
        </w:trPr>
        <w:tc>
          <w:tcPr>
            <w:tcW w:w="682" w:type="dxa"/>
            <w:hideMark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0" w:type="dxa"/>
            <w:hideMark/>
          </w:tcPr>
          <w:p w:rsidR="003D72C3" w:rsidRPr="00B1427E" w:rsidRDefault="003D72C3" w:rsidP="003D72C3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Nazwa podmiotu  należącego  do tej samej grupy kapitałowej</w:t>
            </w:r>
          </w:p>
        </w:tc>
      </w:tr>
      <w:tr w:rsidR="003D72C3" w:rsidRPr="00B1427E" w:rsidTr="00D9673D">
        <w:trPr>
          <w:trHeight w:val="253"/>
        </w:trPr>
        <w:tc>
          <w:tcPr>
            <w:tcW w:w="682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:rsidTr="00D9673D">
        <w:trPr>
          <w:trHeight w:val="270"/>
        </w:trPr>
        <w:tc>
          <w:tcPr>
            <w:tcW w:w="682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:rsidTr="00D9673D">
        <w:trPr>
          <w:trHeight w:val="270"/>
        </w:trPr>
        <w:tc>
          <w:tcPr>
            <w:tcW w:w="682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:rsidTr="00D9673D">
        <w:trPr>
          <w:trHeight w:val="270"/>
        </w:trPr>
        <w:tc>
          <w:tcPr>
            <w:tcW w:w="682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043D" w:rsidRPr="00B1427E" w:rsidRDefault="00AC7445" w:rsidP="00AC7445">
      <w:pPr>
        <w:ind w:left="709"/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W przypadku przynależności do tej samej grupy kapitałowej wykonawca może złożyć wraz z oświadczeniem dokumenty bądź informacje potwierdzające, że powiązania z innym  wykonawcą  nie  prowadzą  do  zakłócenia  konkurencji w postępowaniu.</w:t>
      </w:r>
    </w:p>
    <w:p w:rsidR="00C7509F" w:rsidRPr="00B1427E" w:rsidRDefault="00C7509F" w:rsidP="00436566">
      <w:pPr>
        <w:rPr>
          <w:rFonts w:ascii="Arial" w:hAnsi="Arial" w:cs="Arial"/>
          <w:sz w:val="20"/>
          <w:szCs w:val="20"/>
        </w:rPr>
      </w:pPr>
    </w:p>
    <w:p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:rsidR="00E27127" w:rsidRPr="00B1427E" w:rsidRDefault="00606006" w:rsidP="00606006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Oświadczamy</w:t>
      </w:r>
      <w:r w:rsidR="00B0043D" w:rsidRPr="00B1427E">
        <w:rPr>
          <w:rFonts w:ascii="Arial" w:hAnsi="Arial" w:cs="Arial"/>
          <w:sz w:val="20"/>
          <w:szCs w:val="20"/>
        </w:rPr>
        <w:t>, że nie należymy do grupy kapitałowej</w:t>
      </w:r>
      <w:r w:rsidR="00C01B39" w:rsidRPr="00B1427E">
        <w:rPr>
          <w:rFonts w:ascii="Arial" w:hAnsi="Arial" w:cs="Arial"/>
          <w:sz w:val="20"/>
          <w:szCs w:val="20"/>
        </w:rPr>
        <w:t xml:space="preserve"> z żadnymi Wykonawcami, którzy złożyli oferty. </w:t>
      </w:r>
    </w:p>
    <w:p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:rsidR="00B0043D" w:rsidRPr="00B1427E" w:rsidRDefault="00172037" w:rsidP="00172037">
      <w:pPr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łaściwe zaznaczyć </w:t>
      </w:r>
      <w:r w:rsidRPr="00B1427E">
        <w:rPr>
          <w:rFonts w:ascii="Arial" w:hAnsi="Arial" w:cs="Arial"/>
          <w:b/>
          <w:sz w:val="20"/>
          <w:szCs w:val="20"/>
        </w:rPr>
        <w:t>„x”</w:t>
      </w:r>
    </w:p>
    <w:p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</w:p>
    <w:p w:rsidR="00747549" w:rsidRDefault="00747549" w:rsidP="00747549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071197" w:rsidRPr="00B1427E" w:rsidRDefault="00747549" w:rsidP="00747549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B1427E" w:rsidSect="00D06B4B">
      <w:headerReference w:type="default" r:id="rId9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9E" w:rsidRDefault="0041379E">
      <w:r>
        <w:separator/>
      </w:r>
    </w:p>
  </w:endnote>
  <w:endnote w:type="continuationSeparator" w:id="0">
    <w:p w:rsidR="0041379E" w:rsidRDefault="0041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9E" w:rsidRDefault="0041379E">
      <w:r>
        <w:rPr>
          <w:color w:val="000000"/>
        </w:rPr>
        <w:separator/>
      </w:r>
    </w:p>
  </w:footnote>
  <w:footnote w:type="continuationSeparator" w:id="0">
    <w:p w:rsidR="0041379E" w:rsidRDefault="0041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337"/>
      <w:gridCol w:w="1276"/>
    </w:tblGrid>
    <w:tr w:rsidR="00710F7B" w:rsidRPr="003C5435" w:rsidTr="005673DA">
      <w:trPr>
        <w:trHeight w:val="288"/>
      </w:trPr>
      <w:tc>
        <w:tcPr>
          <w:tcW w:w="8337" w:type="dxa"/>
          <w:tcBorders>
            <w:bottom w:val="single" w:sz="20" w:space="0" w:color="808080"/>
          </w:tcBorders>
          <w:vAlign w:val="center"/>
        </w:tcPr>
        <w:p w:rsidR="000148F1" w:rsidRPr="00347E91" w:rsidRDefault="00370642" w:rsidP="00747549">
          <w:pPr>
            <w:pStyle w:val="Nagwek"/>
            <w:rPr>
              <w:rFonts w:ascii="Calibri" w:hAnsi="Calibri" w:cs="Calibri"/>
              <w:b/>
              <w:i/>
              <w:kern w:val="1"/>
              <w:sz w:val="20"/>
              <w:lang w:eastAsia="ar-SA"/>
            </w:rPr>
          </w:pPr>
          <w:r>
            <w:rPr>
              <w:rFonts w:ascii="Arial" w:hAnsi="Arial" w:cs="Arial"/>
              <w:kern w:val="0"/>
              <w:sz w:val="20"/>
            </w:rPr>
            <w:t>Sprawa nr: GKŚO.I.27</w:t>
          </w:r>
          <w:r w:rsidR="002B1A41">
            <w:rPr>
              <w:rFonts w:ascii="Arial" w:hAnsi="Arial" w:cs="Arial"/>
              <w:kern w:val="0"/>
              <w:sz w:val="20"/>
            </w:rPr>
            <w:t>1.</w:t>
          </w:r>
          <w:r>
            <w:rPr>
              <w:rFonts w:ascii="Arial" w:hAnsi="Arial" w:cs="Arial"/>
              <w:kern w:val="0"/>
              <w:sz w:val="20"/>
            </w:rPr>
            <w:t>4</w:t>
          </w:r>
          <w:r w:rsidR="00747549">
            <w:rPr>
              <w:rFonts w:ascii="Arial" w:hAnsi="Arial" w:cs="Arial"/>
              <w:kern w:val="0"/>
              <w:sz w:val="20"/>
            </w:rPr>
            <w:t>.2017</w:t>
          </w:r>
          <w:r w:rsidR="00347E91" w:rsidRPr="00347E91">
            <w:rPr>
              <w:bCs/>
              <w:i/>
              <w:color w:val="000000"/>
              <w:kern w:val="0"/>
              <w:sz w:val="20"/>
            </w:rPr>
            <w:t xml:space="preserve"> </w:t>
          </w:r>
        </w:p>
      </w:tc>
      <w:tc>
        <w:tcPr>
          <w:tcW w:w="1276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3C5435" w:rsidRDefault="00747549" w:rsidP="00710F7B">
          <w:pPr>
            <w:pStyle w:val="Nagwek"/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>
            <w:rPr>
              <w:rFonts w:ascii="Calibri" w:hAnsi="Calibri" w:cs="Calibri"/>
              <w:b/>
              <w:bCs/>
              <w:i/>
              <w:kern w:val="1"/>
              <w:sz w:val="32"/>
              <w:lang w:eastAsia="ar-SA"/>
            </w:rPr>
            <w:t>2017</w:t>
          </w:r>
        </w:p>
      </w:tc>
    </w:tr>
  </w:tbl>
  <w:p w:rsidR="00710F7B" w:rsidRPr="003C5435" w:rsidRDefault="00710F7B" w:rsidP="00710F7B">
    <w:pPr>
      <w:pStyle w:val="Nagwek"/>
      <w:rPr>
        <w:rFonts w:ascii="Calibri" w:hAnsi="Calibri" w:cs="Calibri"/>
        <w:b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148F1"/>
    <w:rsid w:val="000317DF"/>
    <w:rsid w:val="000526F7"/>
    <w:rsid w:val="00062AE1"/>
    <w:rsid w:val="00071197"/>
    <w:rsid w:val="000827CC"/>
    <w:rsid w:val="000B4CB5"/>
    <w:rsid w:val="000C337A"/>
    <w:rsid w:val="000C5FF4"/>
    <w:rsid w:val="000D7640"/>
    <w:rsid w:val="000F1916"/>
    <w:rsid w:val="001024BF"/>
    <w:rsid w:val="0012600A"/>
    <w:rsid w:val="00165EFE"/>
    <w:rsid w:val="00172037"/>
    <w:rsid w:val="001A1A8C"/>
    <w:rsid w:val="001D0EA6"/>
    <w:rsid w:val="00213681"/>
    <w:rsid w:val="0023758B"/>
    <w:rsid w:val="00251D9D"/>
    <w:rsid w:val="002705DB"/>
    <w:rsid w:val="002B1A41"/>
    <w:rsid w:val="002E06C5"/>
    <w:rsid w:val="00317C0A"/>
    <w:rsid w:val="00322D04"/>
    <w:rsid w:val="003268EB"/>
    <w:rsid w:val="003436EC"/>
    <w:rsid w:val="00347E91"/>
    <w:rsid w:val="00370642"/>
    <w:rsid w:val="00373E54"/>
    <w:rsid w:val="003C5435"/>
    <w:rsid w:val="003C6A10"/>
    <w:rsid w:val="003D72C3"/>
    <w:rsid w:val="003F6322"/>
    <w:rsid w:val="0041379E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A19DE"/>
    <w:rsid w:val="007C15B6"/>
    <w:rsid w:val="007F1F29"/>
    <w:rsid w:val="00802DEF"/>
    <w:rsid w:val="0085213C"/>
    <w:rsid w:val="00856FCA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6D9B"/>
    <w:rsid w:val="00A02C88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85086"/>
    <w:rsid w:val="00EB71C9"/>
    <w:rsid w:val="00EB7D3E"/>
    <w:rsid w:val="00EC1C91"/>
    <w:rsid w:val="00EC61E0"/>
    <w:rsid w:val="00ED109E"/>
    <w:rsid w:val="00EE5985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D2FA6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899D-726D-41A3-8C0B-186DE132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Jerzy Jędrzejewski</cp:lastModifiedBy>
  <cp:revision>6</cp:revision>
  <cp:lastPrinted>2017-08-08T07:10:00Z</cp:lastPrinted>
  <dcterms:created xsi:type="dcterms:W3CDTF">2017-02-06T09:27:00Z</dcterms:created>
  <dcterms:modified xsi:type="dcterms:W3CDTF">2017-08-08T07:11:00Z</dcterms:modified>
</cp:coreProperties>
</file>